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76" w:rsidRPr="00CD3494" w:rsidRDefault="00840376" w:rsidP="00840376">
      <w:pPr>
        <w:rPr>
          <w:b/>
          <w:bCs/>
          <w:sz w:val="28"/>
          <w:szCs w:val="28"/>
        </w:rPr>
      </w:pPr>
      <w:r w:rsidRPr="00CD3494">
        <w:rPr>
          <w:b/>
          <w:bCs/>
          <w:sz w:val="28"/>
          <w:szCs w:val="28"/>
        </w:rPr>
        <w:t xml:space="preserve">СВЕДЕНИЯ О СОБСТВЕННИКАХ ПОМЕЩЕНИЙ </w:t>
      </w:r>
    </w:p>
    <w:p w:rsidR="00840376" w:rsidRPr="00CD3494" w:rsidRDefault="00840376" w:rsidP="00840376">
      <w:pPr>
        <w:rPr>
          <w:b/>
          <w:bCs/>
          <w:sz w:val="28"/>
          <w:szCs w:val="28"/>
        </w:rPr>
      </w:pPr>
      <w:r w:rsidRPr="00CD3494">
        <w:rPr>
          <w:b/>
          <w:bCs/>
          <w:sz w:val="28"/>
          <w:szCs w:val="28"/>
        </w:rPr>
        <w:t>Инициативной группы в многоквартирном доме, расположенном по адресу:</w:t>
      </w:r>
    </w:p>
    <w:p w:rsidR="00840376" w:rsidRPr="00CD3494" w:rsidRDefault="00840376" w:rsidP="00840376">
      <w:pPr>
        <w:ind w:firstLine="567"/>
        <w:rPr>
          <w:b/>
          <w:sz w:val="28"/>
          <w:szCs w:val="28"/>
        </w:rPr>
      </w:pPr>
      <w:r w:rsidRPr="00CD3494">
        <w:rPr>
          <w:b/>
          <w:sz w:val="28"/>
          <w:szCs w:val="28"/>
        </w:rPr>
        <w:t xml:space="preserve">   г. </w:t>
      </w:r>
      <w:r>
        <w:rPr>
          <w:b/>
          <w:sz w:val="28"/>
          <w:szCs w:val="28"/>
        </w:rPr>
        <w:t>Тула</w:t>
      </w:r>
      <w:r w:rsidRPr="00CD3494">
        <w:rPr>
          <w:sz w:val="28"/>
          <w:szCs w:val="28"/>
        </w:rPr>
        <w:t xml:space="preserve"> </w:t>
      </w:r>
      <w:r w:rsidRPr="00CD3494">
        <w:rPr>
          <w:b/>
          <w:sz w:val="28"/>
          <w:szCs w:val="28"/>
        </w:rPr>
        <w:t xml:space="preserve"> ул.</w:t>
      </w:r>
      <w:r>
        <w:rPr>
          <w:b/>
          <w:sz w:val="28"/>
          <w:szCs w:val="28"/>
        </w:rPr>
        <w:t xml:space="preserve"> Фрунзе 27-а</w:t>
      </w:r>
    </w:p>
    <w:p w:rsidR="00840376" w:rsidRDefault="00840376" w:rsidP="00840376">
      <w:pPr>
        <w:rPr>
          <w:b/>
          <w:bCs/>
          <w:sz w:val="28"/>
          <w:szCs w:val="28"/>
        </w:rPr>
      </w:pPr>
      <w:r w:rsidRPr="00CD3494">
        <w:rPr>
          <w:b/>
          <w:bCs/>
          <w:sz w:val="28"/>
          <w:szCs w:val="28"/>
        </w:rPr>
        <w:t xml:space="preserve">на «15» </w:t>
      </w:r>
      <w:r>
        <w:rPr>
          <w:b/>
          <w:bCs/>
          <w:sz w:val="28"/>
          <w:szCs w:val="28"/>
        </w:rPr>
        <w:t>июня</w:t>
      </w:r>
      <w:r w:rsidRPr="00CD3494">
        <w:rPr>
          <w:b/>
          <w:bCs/>
          <w:sz w:val="28"/>
          <w:szCs w:val="28"/>
        </w:rPr>
        <w:t xml:space="preserve"> 2015 г.</w:t>
      </w:r>
    </w:p>
    <w:p w:rsidR="00F351B5" w:rsidRDefault="00F351B5" w:rsidP="00CD3494">
      <w:pPr>
        <w:rPr>
          <w:b/>
          <w:bCs/>
          <w:sz w:val="28"/>
          <w:szCs w:val="28"/>
        </w:rPr>
      </w:pPr>
    </w:p>
    <w:p w:rsidR="00840376" w:rsidRPr="00A64116" w:rsidRDefault="00840376" w:rsidP="00840376">
      <w:pPr>
        <w:rPr>
          <w:b/>
          <w:bCs/>
          <w:sz w:val="28"/>
          <w:szCs w:val="28"/>
        </w:rPr>
      </w:pPr>
      <w:r w:rsidRPr="00A64116">
        <w:rPr>
          <w:sz w:val="28"/>
          <w:szCs w:val="28"/>
        </w:rPr>
        <w:t xml:space="preserve">Общая площадь жилых помещений (без летних) – S1       -  </w:t>
      </w:r>
      <w:r>
        <w:rPr>
          <w:sz w:val="28"/>
          <w:szCs w:val="28"/>
        </w:rPr>
        <w:t>14 391,8</w:t>
      </w:r>
      <w:r w:rsidRPr="00A64116">
        <w:rPr>
          <w:sz w:val="28"/>
          <w:szCs w:val="28"/>
        </w:rPr>
        <w:t xml:space="preserve"> кв.м., </w:t>
      </w:r>
    </w:p>
    <w:p w:rsidR="00840376" w:rsidRPr="00A64116" w:rsidRDefault="00840376" w:rsidP="00840376">
      <w:pPr>
        <w:rPr>
          <w:b/>
          <w:bCs/>
          <w:sz w:val="28"/>
          <w:szCs w:val="28"/>
        </w:rPr>
      </w:pPr>
      <w:r w:rsidRPr="00A64116">
        <w:rPr>
          <w:sz w:val="28"/>
          <w:szCs w:val="28"/>
        </w:rPr>
        <w:t>Общая площадь нежилых п</w:t>
      </w:r>
      <w:r>
        <w:rPr>
          <w:sz w:val="28"/>
          <w:szCs w:val="28"/>
        </w:rPr>
        <w:t>омещений* (без летних) – S2  - 982,2</w:t>
      </w:r>
      <w:r w:rsidRPr="00A64116">
        <w:rPr>
          <w:sz w:val="28"/>
          <w:szCs w:val="28"/>
        </w:rPr>
        <w:t xml:space="preserve"> кв.м., </w:t>
      </w:r>
    </w:p>
    <w:p w:rsidR="00840376" w:rsidRPr="00A64116" w:rsidRDefault="00840376" w:rsidP="00840376">
      <w:pPr>
        <w:rPr>
          <w:sz w:val="28"/>
          <w:szCs w:val="28"/>
        </w:rPr>
      </w:pPr>
      <w:r w:rsidRPr="00A64116">
        <w:rPr>
          <w:sz w:val="28"/>
          <w:szCs w:val="28"/>
        </w:rPr>
        <w:t xml:space="preserve">Общая площадь жилых и нежилых помещений – S1+S2    - </w:t>
      </w:r>
      <w:r>
        <w:rPr>
          <w:sz w:val="28"/>
          <w:szCs w:val="28"/>
        </w:rPr>
        <w:t>15 374</w:t>
      </w:r>
      <w:r w:rsidRPr="00A64116">
        <w:rPr>
          <w:sz w:val="28"/>
          <w:szCs w:val="28"/>
        </w:rPr>
        <w:t xml:space="preserve"> кв.м.</w:t>
      </w:r>
    </w:p>
    <w:p w:rsidR="001007C4" w:rsidRDefault="001007C4" w:rsidP="00CD3494">
      <w:pPr>
        <w:rPr>
          <w:b/>
          <w:bCs/>
          <w:sz w:val="28"/>
          <w:szCs w:val="28"/>
        </w:rPr>
      </w:pPr>
    </w:p>
    <w:p w:rsidR="00F351B5" w:rsidRPr="00CD3494" w:rsidRDefault="00F351B5" w:rsidP="00CD3494">
      <w:pPr>
        <w:rPr>
          <w:b/>
          <w:bCs/>
          <w:sz w:val="28"/>
          <w:szCs w:val="28"/>
        </w:rPr>
      </w:pPr>
    </w:p>
    <w:tbl>
      <w:tblPr>
        <w:tblW w:w="13785" w:type="dxa"/>
        <w:jc w:val="center"/>
        <w:tblInd w:w="908" w:type="dxa"/>
        <w:tblLook w:val="0000"/>
      </w:tblPr>
      <w:tblGrid>
        <w:gridCol w:w="516"/>
        <w:gridCol w:w="1704"/>
        <w:gridCol w:w="1164"/>
        <w:gridCol w:w="1240"/>
        <w:gridCol w:w="1743"/>
        <w:gridCol w:w="2244"/>
        <w:gridCol w:w="1443"/>
        <w:gridCol w:w="2269"/>
        <w:gridCol w:w="1462"/>
      </w:tblGrid>
      <w:tr w:rsidR="00CD3494" w:rsidRPr="00817B90" w:rsidTr="0011542D">
        <w:trPr>
          <w:trHeight w:val="2778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right="-34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Номер помещения по экспликаци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right="-89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Общая площадь помещения (без летних),                              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right="-48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Назначение помещения (жилое</w:t>
            </w:r>
            <w:r w:rsidRPr="00817B9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7B90">
              <w:rPr>
                <w:b/>
                <w:sz w:val="20"/>
                <w:szCs w:val="20"/>
              </w:rPr>
              <w:t>/ нежилое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left="-24" w:right="-31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Форма собственности (государственная собственность РФ, государственная</w:t>
            </w:r>
          </w:p>
          <w:p w:rsidR="00CD3494" w:rsidRPr="00817B90" w:rsidRDefault="00CD3494" w:rsidP="007F69C2">
            <w:pPr>
              <w:ind w:left="-24" w:right="-31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собственность   города</w:t>
            </w:r>
            <w:r>
              <w:rPr>
                <w:b/>
                <w:sz w:val="20"/>
                <w:szCs w:val="20"/>
              </w:rPr>
              <w:t xml:space="preserve"> Калуги</w:t>
            </w:r>
            <w:r w:rsidRPr="00817B90">
              <w:rPr>
                <w:b/>
                <w:sz w:val="20"/>
                <w:szCs w:val="20"/>
              </w:rPr>
              <w:t>, частная собственность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left="-30" w:right="-38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Собственники помещения (ФИО физического либо наименование юридического лица / наименование субъекта государственной собственност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left="-128" w:right="-127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Площадь, принадлежащая каждому собственнику помещения (S3), кв.м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3494" w:rsidRPr="00817B90" w:rsidRDefault="00CD3494" w:rsidP="007F69C2">
            <w:pPr>
              <w:ind w:left="-23" w:right="-97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Правоустанавли-вающий документ на помещение с указанием номера и даты выдачи документа (свидетельство</w:t>
            </w:r>
          </w:p>
          <w:p w:rsidR="00CD3494" w:rsidRPr="00817B90" w:rsidRDefault="00CD3494" w:rsidP="007F69C2">
            <w:pPr>
              <w:ind w:left="-143" w:right="-97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о регистрации права собственности или договор передачи при приватизации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494" w:rsidRPr="00817B90" w:rsidRDefault="00CD3494" w:rsidP="007F69C2">
            <w:pPr>
              <w:ind w:right="-60"/>
              <w:rPr>
                <w:b/>
                <w:sz w:val="20"/>
                <w:szCs w:val="20"/>
              </w:rPr>
            </w:pPr>
            <w:r w:rsidRPr="00817B90">
              <w:rPr>
                <w:b/>
                <w:sz w:val="20"/>
                <w:szCs w:val="20"/>
              </w:rPr>
              <w:t>Доля в праве собственности на общее имущество d=S3/(S1+ S2)х100, %</w:t>
            </w:r>
          </w:p>
        </w:tc>
      </w:tr>
      <w:tr w:rsidR="001007C4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D40D26" w:rsidRDefault="001007C4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A47837" w:rsidRDefault="001007C4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1007C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007C4" w:rsidRPr="00817B90" w:rsidRDefault="001007C4" w:rsidP="00BB554C">
            <w:pPr>
              <w:ind w:right="-12" w:hanging="10"/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07C4" w:rsidRPr="00817B90" w:rsidRDefault="00F74C2A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096D70">
              <w:rPr>
                <w:i/>
                <w:sz w:val="20"/>
                <w:szCs w:val="20"/>
              </w:rPr>
              <w:t>8</w:t>
            </w:r>
          </w:p>
        </w:tc>
      </w:tr>
      <w:tr w:rsidR="001007C4" w:rsidRPr="00817B90" w:rsidTr="0011542D">
        <w:trPr>
          <w:trHeight w:val="779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C4" w:rsidRPr="00D40D26" w:rsidRDefault="001007C4" w:rsidP="00D40D26">
            <w:pPr>
              <w:rPr>
                <w:b/>
                <w:i/>
                <w:sz w:val="20"/>
                <w:szCs w:val="20"/>
              </w:rPr>
            </w:pPr>
          </w:p>
          <w:p w:rsidR="001007C4" w:rsidRPr="00D40D26" w:rsidRDefault="001007C4" w:rsidP="00D40D26">
            <w:pPr>
              <w:rPr>
                <w:b/>
                <w:sz w:val="20"/>
                <w:szCs w:val="20"/>
              </w:rPr>
            </w:pPr>
          </w:p>
          <w:p w:rsidR="001007C4" w:rsidRDefault="001007C4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</w:t>
            </w:r>
          </w:p>
          <w:p w:rsidR="001007C4" w:rsidRDefault="001007C4" w:rsidP="00D40D26">
            <w:pPr>
              <w:rPr>
                <w:b/>
                <w:i/>
                <w:sz w:val="20"/>
                <w:szCs w:val="20"/>
              </w:rPr>
            </w:pPr>
          </w:p>
          <w:p w:rsidR="001007C4" w:rsidRPr="00D40D26" w:rsidRDefault="001007C4" w:rsidP="00D40D2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C4" w:rsidRPr="0072184D" w:rsidRDefault="001007C4" w:rsidP="00D40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C4" w:rsidRDefault="001007C4" w:rsidP="00D40D26">
            <w:pPr>
              <w:rPr>
                <w:i/>
                <w:sz w:val="20"/>
                <w:szCs w:val="20"/>
              </w:rPr>
            </w:pPr>
          </w:p>
          <w:p w:rsidR="001007C4" w:rsidRDefault="001007C4" w:rsidP="00D40D26">
            <w:pPr>
              <w:rPr>
                <w:sz w:val="20"/>
                <w:szCs w:val="20"/>
              </w:rPr>
            </w:pPr>
          </w:p>
          <w:p w:rsidR="001007C4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  <w:p w:rsidR="001007C4" w:rsidRDefault="001007C4" w:rsidP="00D40D26">
            <w:pPr>
              <w:rPr>
                <w:i/>
                <w:sz w:val="20"/>
                <w:szCs w:val="20"/>
              </w:rPr>
            </w:pPr>
          </w:p>
          <w:p w:rsidR="001007C4" w:rsidRPr="00C11B9D" w:rsidRDefault="001007C4" w:rsidP="00D40D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C4" w:rsidRDefault="001007C4" w:rsidP="00D40D26">
            <w:pPr>
              <w:rPr>
                <w:i/>
                <w:sz w:val="20"/>
                <w:szCs w:val="20"/>
              </w:rPr>
            </w:pPr>
          </w:p>
          <w:p w:rsidR="001007C4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1007C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7C4" w:rsidRPr="00817B90" w:rsidRDefault="001007C4" w:rsidP="00BB554C">
            <w:pPr>
              <w:ind w:right="-12" w:hanging="10"/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7C4" w:rsidRPr="00817B90" w:rsidRDefault="00F74C2A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1007C4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1542D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D40D26" w:rsidRDefault="001007C4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72184D" w:rsidRDefault="008E0B0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817B90" w:rsidRDefault="001007C4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BB662E" w:rsidRDefault="00F74C2A" w:rsidP="001007C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7C4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7C4" w:rsidRPr="00817B90" w:rsidRDefault="0046478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41283F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06766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464782" w:rsidP="000676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3181E">
              <w:rPr>
                <w:i/>
                <w:sz w:val="20"/>
                <w:szCs w:val="20"/>
              </w:rPr>
              <w:t>85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6478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64782" w:rsidP="00D318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3181E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4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5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4E5132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2777E4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621E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4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8077FF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алугаглавснабстрой» </w:t>
            </w:r>
            <w:r>
              <w:rPr>
                <w:sz w:val="20"/>
                <w:szCs w:val="20"/>
              </w:rPr>
              <w:lastRenderedPageBreak/>
              <w:t>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2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</w:t>
            </w:r>
            <w:r w:rsidRPr="00642D59">
              <w:rPr>
                <w:sz w:val="16"/>
                <w:szCs w:val="16"/>
              </w:rPr>
              <w:lastRenderedPageBreak/>
              <w:t>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EC33B3" w:rsidP="00096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,</w:t>
            </w:r>
            <w:r w:rsidR="00D3181E">
              <w:rPr>
                <w:i/>
                <w:sz w:val="20"/>
                <w:szCs w:val="20"/>
              </w:rPr>
              <w:t>79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8077FF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EC33B3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E47722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9615BB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41283F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706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E47722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F69C2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BC6C87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5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62204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0C0EFE" w:rsidP="000001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</w:t>
            </w:r>
            <w:r w:rsidR="0000011E">
              <w:rPr>
                <w:i/>
                <w:sz w:val="20"/>
                <w:szCs w:val="20"/>
              </w:rPr>
              <w:t>4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0C0EFE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0C0EFE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0C0EFE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Default="003E274A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AF72A4" w:rsidRDefault="003459F8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443F99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274A" w:rsidP="003E27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AF72A4" w:rsidRDefault="003459F8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443F99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D494C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274A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AF72A4" w:rsidRDefault="003459F8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443F99">
            <w:pPr>
              <w:rPr>
                <w:b/>
                <w:i/>
                <w:sz w:val="20"/>
                <w:szCs w:val="20"/>
              </w:rPr>
            </w:pPr>
            <w:r w:rsidRPr="00D40D26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D494C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 xml:space="preserve">частная </w:t>
            </w:r>
            <w:r w:rsidRPr="00817B90">
              <w:rPr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lastRenderedPageBreak/>
              <w:t>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lastRenderedPageBreak/>
              <w:t>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274A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,8</w:t>
            </w:r>
            <w:r w:rsidR="00D62C64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443F9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EF7CAF" w:rsidP="00096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3181E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EF7CA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EF7CA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1007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EF7CA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DD0BE9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EF7CA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</w:t>
            </w:r>
            <w:r w:rsidR="00FE32A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DD0BE9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318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3181E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E47722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FD12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FD123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2D7F8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2D7F80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C0493B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7055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CA7CE4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7055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7055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9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7055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CA7CE4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491AB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491AB9" w:rsidP="004A70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4A70DF">
              <w:rPr>
                <w:i/>
                <w:sz w:val="20"/>
                <w:szCs w:val="20"/>
              </w:rPr>
              <w:t>36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E47722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491AB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алугаглавснабстрой» </w:t>
            </w:r>
            <w:r>
              <w:rPr>
                <w:sz w:val="20"/>
                <w:szCs w:val="20"/>
              </w:rPr>
              <w:lastRenderedPageBreak/>
              <w:t>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</w:t>
            </w:r>
            <w:r w:rsidRPr="00642D59">
              <w:rPr>
                <w:sz w:val="16"/>
                <w:szCs w:val="16"/>
              </w:rPr>
              <w:lastRenderedPageBreak/>
              <w:t>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19049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19049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1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19049F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CA7CE4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19049F" w:rsidP="004A70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4A70DF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9D6595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C17A4" w:rsidP="004A70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4A70DF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C17A4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C17A4" w:rsidP="00A67F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  <w:r w:rsidR="00A67F61">
              <w:rPr>
                <w:i/>
                <w:sz w:val="20"/>
                <w:szCs w:val="20"/>
              </w:rPr>
              <w:t>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C17A4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8C17A4" w:rsidP="004A70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4A70DF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i/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2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pPr>
              <w:rPr>
                <w:sz w:val="20"/>
                <w:szCs w:val="20"/>
              </w:rPr>
            </w:pPr>
          </w:p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lastRenderedPageBreak/>
              <w:t xml:space="preserve">частная </w:t>
            </w:r>
            <w:r w:rsidRPr="00817B90">
              <w:rPr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lastRenderedPageBreak/>
              <w:t>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lastRenderedPageBreak/>
              <w:t>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4A70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,</w:t>
            </w:r>
            <w:r w:rsidR="004A70DF">
              <w:rPr>
                <w:i/>
                <w:sz w:val="20"/>
                <w:szCs w:val="20"/>
              </w:rPr>
              <w:t>37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E47722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65398E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5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443F99">
            <w:r w:rsidRPr="003A0599">
              <w:rPr>
                <w:i/>
                <w:sz w:val="20"/>
                <w:szCs w:val="20"/>
              </w:rPr>
              <w:t>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F74C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FE32A9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F74C2A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E6BA6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4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A67F61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сторан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A67F61" w:rsidRDefault="00A67F61" w:rsidP="00443F99">
            <w:pPr>
              <w:rPr>
                <w:i/>
              </w:rPr>
            </w:pPr>
            <w:r w:rsidRPr="00A67F61">
              <w:rPr>
                <w:i/>
              </w:rPr>
              <w:t xml:space="preserve">Нежилое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A67F61" w:rsidP="005205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A67F61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арикмахерская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A67F61" w:rsidP="00443F99">
            <w:r w:rsidRPr="00A67F61">
              <w:rPr>
                <w:i/>
              </w:rPr>
              <w:t>Не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D3181E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</w:t>
            </w:r>
            <w:r w:rsidR="005205C8">
              <w:rPr>
                <w:i/>
                <w:sz w:val="20"/>
                <w:szCs w:val="20"/>
              </w:rPr>
              <w:t>3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A67F61" w:rsidP="00D40D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итнесцентр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A67F61" w:rsidP="00443F99">
            <w:r w:rsidRPr="00A67F61">
              <w:rPr>
                <w:i/>
              </w:rPr>
              <w:t>Нежил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  <w:r w:rsidRPr="00817B90">
              <w:rPr>
                <w:i/>
                <w:sz w:val="20"/>
                <w:szCs w:val="20"/>
              </w:rPr>
              <w:t>частная собственност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гаглавснабстрой» ИНН</w:t>
            </w:r>
            <w:r w:rsidRPr="0040387E">
              <w:t xml:space="preserve">  4028026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A67F61" w:rsidP="00D40D26">
            <w:pPr>
              <w:rPr>
                <w:i/>
                <w:sz w:val="20"/>
                <w:szCs w:val="20"/>
              </w:rPr>
            </w:pPr>
            <w:r w:rsidRPr="00642D59">
              <w:rPr>
                <w:sz w:val="16"/>
                <w:szCs w:val="16"/>
              </w:rPr>
              <w:t>РАЗРЕШЕНИ</w:t>
            </w:r>
            <w:r>
              <w:rPr>
                <w:sz w:val="16"/>
                <w:szCs w:val="16"/>
              </w:rPr>
              <w:t xml:space="preserve">Е </w:t>
            </w:r>
            <w:r w:rsidRPr="00642D59">
              <w:rPr>
                <w:sz w:val="16"/>
                <w:szCs w:val="16"/>
              </w:rPr>
              <w:t>НА ВВОД В</w:t>
            </w:r>
            <w:r>
              <w:rPr>
                <w:sz w:val="16"/>
                <w:szCs w:val="16"/>
              </w:rPr>
              <w:t xml:space="preserve"> </w:t>
            </w:r>
            <w:r w:rsidRPr="00642D59">
              <w:rPr>
                <w:sz w:val="16"/>
                <w:szCs w:val="16"/>
              </w:rPr>
              <w:t xml:space="preserve">ЭКСПЛУАТАЦИЮ № </w:t>
            </w:r>
            <w:r w:rsidRPr="00642D59">
              <w:rPr>
                <w:sz w:val="16"/>
                <w:szCs w:val="16"/>
                <w:lang w:val="en-US"/>
              </w:rPr>
              <w:t>RU</w:t>
            </w:r>
            <w:r w:rsidRPr="00642D59">
              <w:rPr>
                <w:sz w:val="16"/>
                <w:szCs w:val="16"/>
              </w:rPr>
              <w:t xml:space="preserve"> 71326000-038/15  от «10» апреля 201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D3181E" w:rsidP="005205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D40D26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8" w:rsidRDefault="00337DB8" w:rsidP="00337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9,6</w:t>
            </w:r>
          </w:p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44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8" w:rsidRDefault="00337DB8" w:rsidP="00337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9,6</w:t>
            </w:r>
          </w:p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72184D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817B90" w:rsidRDefault="003459F8" w:rsidP="00D40D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19</w:t>
            </w: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5205C8" w:rsidRDefault="004D2D36" w:rsidP="00D40D26">
            <w:pPr>
              <w:rPr>
                <w:b/>
                <w:i/>
                <w:sz w:val="20"/>
                <w:szCs w:val="20"/>
              </w:rPr>
            </w:pPr>
            <w:r w:rsidRPr="005205C8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5205C8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5205C8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2D36" w:rsidRPr="005205C8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D2D36" w:rsidRPr="00336350" w:rsidRDefault="004D2D36" w:rsidP="00D40D26">
            <w:pPr>
              <w:rPr>
                <w:b/>
                <w:sz w:val="20"/>
                <w:szCs w:val="20"/>
              </w:rPr>
            </w:pPr>
          </w:p>
        </w:tc>
      </w:tr>
      <w:tr w:rsidR="004D2D36" w:rsidRPr="00817B90" w:rsidTr="0011542D">
        <w:trPr>
          <w:trHeight w:val="308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336350" w:rsidRDefault="004D2D36" w:rsidP="00D40D2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36" w:rsidRPr="00817B90" w:rsidRDefault="004D2D36" w:rsidP="00D40D26">
            <w:pPr>
              <w:rPr>
                <w:i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D36" w:rsidRPr="00336350" w:rsidRDefault="004D2D36" w:rsidP="00D40D26">
            <w:pPr>
              <w:rPr>
                <w:b/>
                <w:sz w:val="20"/>
                <w:szCs w:val="20"/>
              </w:rPr>
            </w:pPr>
          </w:p>
        </w:tc>
      </w:tr>
    </w:tbl>
    <w:p w:rsidR="00CD3494" w:rsidRPr="00A64116" w:rsidRDefault="00CD3494" w:rsidP="00CD3494">
      <w:pPr>
        <w:rPr>
          <w:sz w:val="28"/>
          <w:szCs w:val="28"/>
        </w:rPr>
      </w:pPr>
    </w:p>
    <w:p w:rsidR="00CD3494" w:rsidRPr="00A64116" w:rsidRDefault="00CD3494" w:rsidP="00CD3494">
      <w:pPr>
        <w:rPr>
          <w:sz w:val="28"/>
          <w:szCs w:val="28"/>
        </w:rPr>
      </w:pPr>
    </w:p>
    <w:p w:rsidR="00CD3494" w:rsidRPr="00A64116" w:rsidRDefault="00CD3494" w:rsidP="00CD3494">
      <w:pPr>
        <w:rPr>
          <w:sz w:val="28"/>
          <w:szCs w:val="28"/>
        </w:rPr>
      </w:pPr>
    </w:p>
    <w:p w:rsidR="00CD3494" w:rsidRPr="00A64116" w:rsidRDefault="00CD3494" w:rsidP="00CD3494">
      <w:pPr>
        <w:rPr>
          <w:sz w:val="28"/>
          <w:szCs w:val="28"/>
        </w:rPr>
      </w:pPr>
      <w:r w:rsidRPr="00A64116">
        <w:rPr>
          <w:sz w:val="28"/>
          <w:szCs w:val="28"/>
        </w:rPr>
        <w:t>Лицо (а), предоставившее (ие) (собравшее (ие)) сведения</w:t>
      </w:r>
      <w:r w:rsidRPr="00A64116">
        <w:rPr>
          <w:b/>
          <w:sz w:val="28"/>
          <w:szCs w:val="28"/>
        </w:rPr>
        <w:t xml:space="preserve">                                  </w:t>
      </w:r>
      <w:r w:rsidRPr="00A64116">
        <w:rPr>
          <w:sz w:val="28"/>
          <w:szCs w:val="28"/>
        </w:rPr>
        <w:t>подпись                    /</w:t>
      </w:r>
      <w:r w:rsidR="00443F99">
        <w:rPr>
          <w:sz w:val="28"/>
          <w:szCs w:val="28"/>
        </w:rPr>
        <w:t>Лобанова Е.А</w:t>
      </w:r>
      <w:r w:rsidRPr="00A64116">
        <w:rPr>
          <w:sz w:val="28"/>
          <w:szCs w:val="28"/>
        </w:rPr>
        <w:t>./</w:t>
      </w:r>
    </w:p>
    <w:p w:rsidR="00CD3494" w:rsidRPr="00A64116" w:rsidRDefault="00CD3494" w:rsidP="00CD3494">
      <w:pPr>
        <w:rPr>
          <w:sz w:val="28"/>
          <w:szCs w:val="28"/>
        </w:rPr>
      </w:pPr>
    </w:p>
    <w:p w:rsidR="00BD28DC" w:rsidRPr="00A64116" w:rsidRDefault="00CD3494" w:rsidP="00CD3494">
      <w:pPr>
        <w:rPr>
          <w:sz w:val="28"/>
          <w:szCs w:val="28"/>
        </w:rPr>
      </w:pPr>
      <w:r w:rsidRPr="00A64116">
        <w:rPr>
          <w:rStyle w:val="a3"/>
          <w:sz w:val="28"/>
          <w:szCs w:val="28"/>
        </w:rPr>
        <w:t>*</w:t>
      </w:r>
      <w:r w:rsidRPr="00A64116">
        <w:rPr>
          <w:sz w:val="28"/>
          <w:szCs w:val="28"/>
        </w:rPr>
        <w:t xml:space="preserve">  Указывается площадь нежилых помещений, не относящихся к общему имуществу в многоквартирном доме</w:t>
      </w:r>
    </w:p>
    <w:sectPr w:rsidR="00BD28DC" w:rsidRPr="00A64116" w:rsidSect="00CD3494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92" w:rsidRDefault="00A90792" w:rsidP="00D40D26">
      <w:r>
        <w:separator/>
      </w:r>
    </w:p>
  </w:endnote>
  <w:endnote w:type="continuationSeparator" w:id="1">
    <w:p w:rsidR="00A90792" w:rsidRDefault="00A90792" w:rsidP="00D4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8264"/>
      <w:docPartObj>
        <w:docPartGallery w:val="Page Numbers (Bottom of Page)"/>
        <w:docPartUnique/>
      </w:docPartObj>
    </w:sdtPr>
    <w:sdtContent>
      <w:p w:rsidR="00E773F7" w:rsidRDefault="005A02C9">
        <w:pPr>
          <w:pStyle w:val="a6"/>
          <w:jc w:val="right"/>
        </w:pPr>
        <w:fldSimple w:instr=" PAGE   \* MERGEFORMAT ">
          <w:r w:rsidR="00337DB8">
            <w:rPr>
              <w:noProof/>
            </w:rPr>
            <w:t>7</w:t>
          </w:r>
        </w:fldSimple>
      </w:p>
    </w:sdtContent>
  </w:sdt>
  <w:p w:rsidR="00E773F7" w:rsidRDefault="00E773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92" w:rsidRDefault="00A90792" w:rsidP="00D40D26">
      <w:r>
        <w:separator/>
      </w:r>
    </w:p>
  </w:footnote>
  <w:footnote w:type="continuationSeparator" w:id="1">
    <w:p w:rsidR="00A90792" w:rsidRDefault="00A90792" w:rsidP="00D40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494"/>
    <w:rsid w:val="0000011E"/>
    <w:rsid w:val="0004571C"/>
    <w:rsid w:val="00051EC9"/>
    <w:rsid w:val="000665EE"/>
    <w:rsid w:val="00067669"/>
    <w:rsid w:val="000710B1"/>
    <w:rsid w:val="00096D70"/>
    <w:rsid w:val="000C0EFE"/>
    <w:rsid w:val="000F55CA"/>
    <w:rsid w:val="001007C4"/>
    <w:rsid w:val="0011542D"/>
    <w:rsid w:val="00150B22"/>
    <w:rsid w:val="0019049F"/>
    <w:rsid w:val="001D7EB2"/>
    <w:rsid w:val="001F21EF"/>
    <w:rsid w:val="001F6D1A"/>
    <w:rsid w:val="00201606"/>
    <w:rsid w:val="002420F7"/>
    <w:rsid w:val="002C0FDB"/>
    <w:rsid w:val="002D7F80"/>
    <w:rsid w:val="002F6567"/>
    <w:rsid w:val="00316BD2"/>
    <w:rsid w:val="00336350"/>
    <w:rsid w:val="00337DB8"/>
    <w:rsid w:val="003459F8"/>
    <w:rsid w:val="0036146E"/>
    <w:rsid w:val="00365E6B"/>
    <w:rsid w:val="003E274A"/>
    <w:rsid w:val="003E6BA6"/>
    <w:rsid w:val="003F0D2E"/>
    <w:rsid w:val="0041283F"/>
    <w:rsid w:val="00443F99"/>
    <w:rsid w:val="004537C9"/>
    <w:rsid w:val="00464782"/>
    <w:rsid w:val="00491AB9"/>
    <w:rsid w:val="00491E37"/>
    <w:rsid w:val="004A70DF"/>
    <w:rsid w:val="004D2D36"/>
    <w:rsid w:val="004E5132"/>
    <w:rsid w:val="004F4333"/>
    <w:rsid w:val="0051504C"/>
    <w:rsid w:val="005205C8"/>
    <w:rsid w:val="00524405"/>
    <w:rsid w:val="00530399"/>
    <w:rsid w:val="00542CEA"/>
    <w:rsid w:val="00596802"/>
    <w:rsid w:val="005A02C9"/>
    <w:rsid w:val="00621EF8"/>
    <w:rsid w:val="00622048"/>
    <w:rsid w:val="006574F3"/>
    <w:rsid w:val="00665383"/>
    <w:rsid w:val="00672B0B"/>
    <w:rsid w:val="006A799D"/>
    <w:rsid w:val="0072184D"/>
    <w:rsid w:val="007468E9"/>
    <w:rsid w:val="00763574"/>
    <w:rsid w:val="00791C15"/>
    <w:rsid w:val="007A3940"/>
    <w:rsid w:val="007B2EEE"/>
    <w:rsid w:val="007F69C2"/>
    <w:rsid w:val="008155EA"/>
    <w:rsid w:val="00823209"/>
    <w:rsid w:val="0083327F"/>
    <w:rsid w:val="00840376"/>
    <w:rsid w:val="00870556"/>
    <w:rsid w:val="00874060"/>
    <w:rsid w:val="008C17A4"/>
    <w:rsid w:val="008C2E7D"/>
    <w:rsid w:val="008E0B02"/>
    <w:rsid w:val="0090100B"/>
    <w:rsid w:val="00921778"/>
    <w:rsid w:val="009615BB"/>
    <w:rsid w:val="00972E9E"/>
    <w:rsid w:val="009D6595"/>
    <w:rsid w:val="009F132B"/>
    <w:rsid w:val="00A47837"/>
    <w:rsid w:val="00A64116"/>
    <w:rsid w:val="00A67F61"/>
    <w:rsid w:val="00A90792"/>
    <w:rsid w:val="00AE331D"/>
    <w:rsid w:val="00AF72A4"/>
    <w:rsid w:val="00B3041E"/>
    <w:rsid w:val="00B31A4F"/>
    <w:rsid w:val="00B441CA"/>
    <w:rsid w:val="00BB554C"/>
    <w:rsid w:val="00BB662E"/>
    <w:rsid w:val="00BC6C87"/>
    <w:rsid w:val="00BD28DC"/>
    <w:rsid w:val="00BE354D"/>
    <w:rsid w:val="00C0493B"/>
    <w:rsid w:val="00C74D4D"/>
    <w:rsid w:val="00CA7CE4"/>
    <w:rsid w:val="00CD1E43"/>
    <w:rsid w:val="00CD3494"/>
    <w:rsid w:val="00CE6A37"/>
    <w:rsid w:val="00D2196B"/>
    <w:rsid w:val="00D3181E"/>
    <w:rsid w:val="00D40D26"/>
    <w:rsid w:val="00D62C64"/>
    <w:rsid w:val="00D9486C"/>
    <w:rsid w:val="00D966BD"/>
    <w:rsid w:val="00D97616"/>
    <w:rsid w:val="00DB305A"/>
    <w:rsid w:val="00DD0BE9"/>
    <w:rsid w:val="00E10846"/>
    <w:rsid w:val="00E773F7"/>
    <w:rsid w:val="00E839B3"/>
    <w:rsid w:val="00EC33B3"/>
    <w:rsid w:val="00EF7CAF"/>
    <w:rsid w:val="00F06116"/>
    <w:rsid w:val="00F33688"/>
    <w:rsid w:val="00F351B5"/>
    <w:rsid w:val="00F70ED9"/>
    <w:rsid w:val="00F74C2A"/>
    <w:rsid w:val="00F91133"/>
    <w:rsid w:val="00FD1230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9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CD3494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D40D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D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40D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D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542CEA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9">
    <w:name w:val="Strong"/>
    <w:qFormat/>
    <w:rsid w:val="0054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6DB-DF7C-483C-B454-D82F18C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5-04-21T11:27:00Z</cp:lastPrinted>
  <dcterms:created xsi:type="dcterms:W3CDTF">2015-06-02T11:24:00Z</dcterms:created>
  <dcterms:modified xsi:type="dcterms:W3CDTF">2015-06-08T08:18:00Z</dcterms:modified>
</cp:coreProperties>
</file>